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F5" w:rsidRPr="003331CD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1085">
        <w:rPr>
          <w:rFonts w:ascii="Times New Roman" w:hAnsi="Times New Roman"/>
          <w:b/>
          <w:bCs/>
          <w:sz w:val="24"/>
          <w:szCs w:val="24"/>
          <w:lang w:eastAsia="x-none"/>
        </w:rPr>
        <w:t>Anexa I</w:t>
      </w:r>
    </w:p>
    <w:p w:rsidR="00B509F5" w:rsidRDefault="00B509F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E11085" w:rsidRPr="003331CD" w:rsidRDefault="00E1108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CD289E" w:rsidRPr="00CD361B" w:rsidRDefault="00CD289E" w:rsidP="00CD289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r w:rsidRPr="00CD361B">
        <w:rPr>
          <w:rFonts w:ascii="Times New Roman" w:hAnsi="Times New Roman"/>
          <w:b/>
          <w:bCs/>
          <w:sz w:val="24"/>
          <w:szCs w:val="24"/>
          <w:lang w:eastAsia="x-none"/>
        </w:rPr>
        <w:t>CERERE DE FINANȚARE</w:t>
      </w:r>
    </w:p>
    <w:p w:rsidR="00B509F5" w:rsidRPr="003331CD" w:rsidRDefault="00B509F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B509F5" w:rsidRPr="003331CD" w:rsidRDefault="00B509F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B509F5" w:rsidRPr="003331CD" w:rsidRDefault="00B509F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B509F5" w:rsidRPr="003331CD" w:rsidRDefault="00B509F5" w:rsidP="00355249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B509F5" w:rsidRPr="003331CD" w:rsidRDefault="00B509F5" w:rsidP="004B7C91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  <w:r w:rsidRPr="003331CD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Acest document va fi încărcat obligatoriu ca un fișier PDF neprotejat (document generat</w:t>
      </w:r>
      <w:r w:rsidR="0065521F" w:rsidRPr="003331CD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 dintr-un fișier de text în PDF</w:t>
      </w:r>
      <w:r w:rsidRPr="003331CD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 şi NU document scanat) în platforma de depunere on-line.</w:t>
      </w:r>
    </w:p>
    <w:p w:rsidR="004B7C91" w:rsidRPr="003331CD" w:rsidRDefault="004B7C91" w:rsidP="004B7C91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eastAsia="Calibri" w:hAnsi="Times New Roman"/>
          <w:i/>
          <w:noProof/>
          <w:sz w:val="24"/>
          <w:szCs w:val="24"/>
          <w:lang w:eastAsia="x-none"/>
        </w:rPr>
      </w:pPr>
    </w:p>
    <w:p w:rsidR="00B509F5" w:rsidRPr="00F22177" w:rsidRDefault="00B509F5" w:rsidP="004B7C91">
      <w:pPr>
        <w:widowControl w:val="0"/>
        <w:suppressAutoHyphens/>
        <w:autoSpaceDE w:val="0"/>
        <w:spacing w:after="120"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331CD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Documentul foloseşte caractere Times New Roman de 1</w:t>
      </w:r>
      <w:r w:rsidR="00DD2CA2" w:rsidRPr="003331CD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>1</w:t>
      </w:r>
      <w:r w:rsidRPr="003331CD">
        <w:rPr>
          <w:rFonts w:ascii="Times New Roman" w:eastAsia="Calibri" w:hAnsi="Times New Roman"/>
          <w:i/>
          <w:noProof/>
          <w:sz w:val="24"/>
          <w:szCs w:val="24"/>
          <w:lang w:eastAsia="x-none"/>
        </w:rPr>
        <w:t xml:space="preserve"> puncte, spaţiere între linii de 1 şi margini de 2 cm. </w:t>
      </w:r>
      <w:r w:rsidRPr="003331CD">
        <w:rPr>
          <w:rFonts w:ascii="Times New Roman" w:hAnsi="Times New Roman"/>
          <w:i/>
          <w:iCs/>
          <w:sz w:val="24"/>
          <w:szCs w:val="24"/>
        </w:rPr>
        <w:t>Este interzisă orice modificare a acestor parametri (cu excepția tabelelor, figurilor sau a legendelor acestora</w:t>
      </w:r>
      <w:r w:rsidRPr="00F22177">
        <w:rPr>
          <w:rFonts w:ascii="Times New Roman" w:hAnsi="Times New Roman"/>
          <w:i/>
          <w:iCs/>
          <w:sz w:val="24"/>
          <w:szCs w:val="24"/>
        </w:rPr>
        <w:t>).</w:t>
      </w:r>
      <w:r w:rsidR="001B51E3" w:rsidRPr="00F22177">
        <w:t xml:space="preserve"> </w:t>
      </w:r>
      <w:r w:rsidR="001B51E3" w:rsidRPr="00F22177">
        <w:rPr>
          <w:rFonts w:ascii="Times New Roman" w:hAnsi="Times New Roman"/>
          <w:i/>
          <w:iCs/>
          <w:sz w:val="24"/>
          <w:szCs w:val="24"/>
        </w:rPr>
        <w:t>La fiecare secțiune se va menține textul care marchează informaţiile şi secţiunile obligatorii ale cererii</w:t>
      </w:r>
      <w:r w:rsidR="001B51E3" w:rsidRPr="00F22177">
        <w:t>.</w:t>
      </w:r>
      <w:r w:rsidRPr="00F2217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6405" w:rsidRPr="003331CD" w:rsidRDefault="000F541F" w:rsidP="009D0135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331CD">
        <w:rPr>
          <w:rFonts w:ascii="Times New Roman" w:hAnsi="Times New Roman"/>
          <w:i/>
          <w:iCs/>
          <w:sz w:val="24"/>
          <w:szCs w:val="24"/>
        </w:rPr>
        <w:t>Cererea de finanţare este singurul document care se transmite către</w:t>
      </w:r>
      <w:r w:rsidR="004B4095" w:rsidRPr="003331CD">
        <w:rPr>
          <w:rFonts w:ascii="Times New Roman" w:hAnsi="Times New Roman"/>
          <w:i/>
          <w:iCs/>
          <w:sz w:val="24"/>
          <w:szCs w:val="24"/>
        </w:rPr>
        <w:t xml:space="preserve"> experţii</w:t>
      </w:r>
      <w:r w:rsidRPr="003331CD">
        <w:rPr>
          <w:rFonts w:ascii="Times New Roman" w:hAnsi="Times New Roman"/>
          <w:i/>
          <w:iCs/>
          <w:sz w:val="24"/>
          <w:szCs w:val="24"/>
        </w:rPr>
        <w:t xml:space="preserve"> evaluatori</w:t>
      </w:r>
      <w:r w:rsidR="009D0135">
        <w:rPr>
          <w:rFonts w:ascii="Times New Roman" w:hAnsi="Times New Roman"/>
          <w:i/>
          <w:iCs/>
          <w:sz w:val="24"/>
          <w:szCs w:val="24"/>
        </w:rPr>
        <w:t>.</w:t>
      </w:r>
      <w:r w:rsidR="000164E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B4095" w:rsidRPr="003331CD">
        <w:rPr>
          <w:rFonts w:ascii="Times New Roman" w:hAnsi="Times New Roman"/>
          <w:i/>
          <w:iCs/>
          <w:sz w:val="24"/>
          <w:szCs w:val="24"/>
        </w:rPr>
        <w:t>Aceştia nu au acces la informaţia completată direct în platform</w:t>
      </w:r>
      <w:r w:rsidR="001B51E3" w:rsidRPr="003331CD">
        <w:rPr>
          <w:rFonts w:ascii="Times New Roman" w:hAnsi="Times New Roman"/>
          <w:i/>
          <w:iCs/>
          <w:sz w:val="24"/>
          <w:szCs w:val="24"/>
        </w:rPr>
        <w:t xml:space="preserve">a de depunere. </w:t>
      </w:r>
    </w:p>
    <w:p w:rsidR="009D0135" w:rsidRDefault="009D0135" w:rsidP="004B7C91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509F5" w:rsidRPr="003331CD" w:rsidRDefault="001B51E3" w:rsidP="004B7C91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331CD">
        <w:rPr>
          <w:rFonts w:ascii="Times New Roman" w:hAnsi="Times New Roman"/>
          <w:i/>
          <w:iCs/>
          <w:sz w:val="24"/>
          <w:szCs w:val="24"/>
        </w:rPr>
        <w:t>V</w:t>
      </w:r>
      <w:r w:rsidR="004B4095" w:rsidRPr="003331CD">
        <w:rPr>
          <w:rFonts w:ascii="Times New Roman" w:hAnsi="Times New Roman"/>
          <w:i/>
          <w:iCs/>
          <w:sz w:val="24"/>
          <w:szCs w:val="24"/>
        </w:rPr>
        <w:t>ă rugăm să vă asiguraţi că cererea de finanţare cuprinde toate informaţiile solicitate.</w:t>
      </w:r>
    </w:p>
    <w:p w:rsidR="00B509F5" w:rsidRPr="004B4095" w:rsidRDefault="00B509F5" w:rsidP="00355249">
      <w:pPr>
        <w:spacing w:line="276" w:lineRule="auto"/>
        <w:jc w:val="center"/>
        <w:rPr>
          <w:rFonts w:ascii="Times New Roman" w:hAnsi="Times New Roman"/>
          <w:i/>
          <w:iCs/>
          <w:color w:val="595959" w:themeColor="text1" w:themeTint="A6"/>
          <w:sz w:val="24"/>
          <w:szCs w:val="24"/>
        </w:rPr>
      </w:pPr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  <w:bookmarkStart w:id="0" w:name="_GoBack"/>
      <w:bookmarkEnd w:id="0"/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B509F5" w:rsidRPr="00CD361B" w:rsidRDefault="00B509F5" w:rsidP="0035524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x-none"/>
        </w:rPr>
      </w:pPr>
    </w:p>
    <w:p w:rsidR="000B3F9D" w:rsidRPr="009D0135" w:rsidRDefault="000B3F9D" w:rsidP="009D0135">
      <w:pPr>
        <w:pStyle w:val="ListParagraph"/>
        <w:spacing w:after="120" w:line="276" w:lineRule="auto"/>
        <w:ind w:left="284" w:hanging="284"/>
        <w:jc w:val="both"/>
        <w:rPr>
          <w:rFonts w:ascii="Times New Roman" w:hAnsi="Times New Roman"/>
          <w:i/>
          <w:iCs/>
          <w:lang w:eastAsia="ja-JP"/>
        </w:rPr>
      </w:pPr>
      <w:r w:rsidRPr="002B12E1">
        <w:rPr>
          <w:rFonts w:ascii="Times New Roman" w:hAnsi="Times New Roman"/>
          <w:b/>
        </w:rPr>
        <w:lastRenderedPageBreak/>
        <w:t xml:space="preserve">B.2. </w:t>
      </w:r>
      <w:r w:rsidR="00792E12" w:rsidRPr="002B12E1">
        <w:rPr>
          <w:rFonts w:ascii="Times New Roman" w:hAnsi="Times New Roman"/>
          <w:b/>
        </w:rPr>
        <w:t>Propunerea</w:t>
      </w:r>
      <w:r w:rsidR="002019CB" w:rsidRPr="002B12E1">
        <w:rPr>
          <w:rFonts w:ascii="Times New Roman" w:hAnsi="Times New Roman"/>
          <w:b/>
        </w:rPr>
        <w:t xml:space="preserve"> de </w:t>
      </w:r>
      <w:r w:rsidRPr="002B12E1">
        <w:rPr>
          <w:rFonts w:ascii="Times New Roman" w:hAnsi="Times New Roman"/>
          <w:b/>
        </w:rPr>
        <w:t>proiect</w:t>
      </w:r>
      <w:r w:rsidR="00515D28" w:rsidRPr="002B12E1">
        <w:rPr>
          <w:rFonts w:ascii="Times New Roman" w:hAnsi="Times New Roman"/>
          <w:b/>
        </w:rPr>
        <w:t xml:space="preserve"> </w:t>
      </w:r>
      <w:r w:rsidR="00792E12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(se î</w:t>
      </w:r>
      <w:r w:rsidR="00E46668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ncarcă în platformă; </w:t>
      </w:r>
      <w:r w:rsidR="00B4493F" w:rsidRPr="003331CD">
        <w:rPr>
          <w:rFonts w:ascii="Times New Roman" w:hAnsi="Times New Roman"/>
          <w:b/>
          <w:i/>
          <w:iCs/>
          <w:lang w:eastAsia="ja-JP"/>
        </w:rPr>
        <w:t xml:space="preserve">max. </w:t>
      </w:r>
      <w:r w:rsidR="00464319" w:rsidRPr="003331CD">
        <w:rPr>
          <w:rFonts w:ascii="Times New Roman" w:hAnsi="Times New Roman"/>
          <w:b/>
          <w:i/>
          <w:iCs/>
          <w:lang w:eastAsia="ja-JP"/>
        </w:rPr>
        <w:t>18</w:t>
      </w:r>
      <w:r w:rsidR="00515D28" w:rsidRPr="003331CD">
        <w:rPr>
          <w:rFonts w:ascii="Times New Roman" w:hAnsi="Times New Roman"/>
          <w:b/>
          <w:i/>
          <w:iCs/>
          <w:lang w:eastAsia="ja-JP"/>
        </w:rPr>
        <w:t xml:space="preserve"> pagini</w:t>
      </w:r>
      <w:r w:rsidR="00B4493F" w:rsidRPr="003331CD">
        <w:rPr>
          <w:rFonts w:ascii="Times New Roman" w:hAnsi="Times New Roman"/>
          <w:i/>
          <w:iCs/>
          <w:lang w:eastAsia="ja-JP"/>
        </w:rPr>
        <w:t xml:space="preserve"> pentru secțiunile B.2</w:t>
      </w:r>
      <w:r w:rsidR="0056749C" w:rsidRPr="003331CD">
        <w:rPr>
          <w:rFonts w:ascii="Times New Roman" w:hAnsi="Times New Roman"/>
          <w:i/>
          <w:iCs/>
          <w:lang w:eastAsia="ja-JP"/>
        </w:rPr>
        <w:t xml:space="preserve">.1, B.2.2 </w:t>
      </w:r>
      <w:r w:rsidR="00B4493F" w:rsidRPr="003331CD">
        <w:rPr>
          <w:rFonts w:ascii="Times New Roman" w:hAnsi="Times New Roman"/>
          <w:i/>
          <w:iCs/>
          <w:lang w:eastAsia="ja-JP"/>
        </w:rPr>
        <w:t xml:space="preserve">și </w:t>
      </w:r>
      <w:r w:rsidR="0056749C" w:rsidRPr="003331CD">
        <w:rPr>
          <w:rFonts w:ascii="Times New Roman" w:hAnsi="Times New Roman"/>
          <w:i/>
          <w:iCs/>
          <w:lang w:eastAsia="ja-JP"/>
        </w:rPr>
        <w:t>B.2.3</w:t>
      </w:r>
      <w:r w:rsidR="004E78B8" w:rsidRPr="003331CD">
        <w:rPr>
          <w:rFonts w:ascii="Times New Roman" w:hAnsi="Times New Roman"/>
          <w:i/>
          <w:iCs/>
          <w:lang w:eastAsia="ja-JP"/>
        </w:rPr>
        <w:t xml:space="preserve">; directorii de proiecte </w:t>
      </w:r>
      <w:r w:rsidR="00636197" w:rsidRPr="003331CD">
        <w:rPr>
          <w:rFonts w:ascii="Times New Roman" w:hAnsi="Times New Roman"/>
          <w:i/>
          <w:iCs/>
          <w:lang w:eastAsia="ja-JP"/>
        </w:rPr>
        <w:t>sunt</w:t>
      </w:r>
      <w:r w:rsidR="00B4493F" w:rsidRPr="003331CD">
        <w:rPr>
          <w:rFonts w:ascii="Times New Roman" w:hAnsi="Times New Roman"/>
          <w:i/>
          <w:iCs/>
          <w:lang w:eastAsia="ja-JP"/>
        </w:rPr>
        <w:t xml:space="preserve"> liberi să decidă asupra alocării </w:t>
      </w:r>
      <w:r w:rsidR="004E78B8" w:rsidRPr="003331CD">
        <w:rPr>
          <w:rFonts w:ascii="Times New Roman" w:hAnsi="Times New Roman"/>
          <w:i/>
          <w:iCs/>
          <w:lang w:eastAsia="ja-JP"/>
        </w:rPr>
        <w:t xml:space="preserve">nr. de </w:t>
      </w:r>
      <w:r w:rsidR="00B4493F" w:rsidRPr="003331CD">
        <w:rPr>
          <w:rFonts w:ascii="Times New Roman" w:hAnsi="Times New Roman"/>
          <w:i/>
          <w:iCs/>
          <w:lang w:eastAsia="ja-JP"/>
        </w:rPr>
        <w:t>pagini între secțiuni</w:t>
      </w:r>
      <w:r w:rsidR="00515D28" w:rsidRPr="003331CD">
        <w:rPr>
          <w:rFonts w:ascii="Times New Roman" w:hAnsi="Times New Roman"/>
          <w:i/>
          <w:iCs/>
          <w:lang w:eastAsia="ja-JP"/>
        </w:rPr>
        <w:t>)</w:t>
      </w:r>
      <w:r w:rsidR="00636197" w:rsidRPr="003331CD">
        <w:rPr>
          <w:rFonts w:ascii="Times New Roman" w:hAnsi="Times New Roman"/>
          <w:i/>
          <w:iCs/>
          <w:lang w:eastAsia="ja-JP"/>
        </w:rPr>
        <w:t>.</w:t>
      </w:r>
      <w:r w:rsidR="009D0135" w:rsidRPr="009D013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D0135" w:rsidRPr="009D0135">
        <w:rPr>
          <w:rFonts w:ascii="Times New Roman" w:hAnsi="Times New Roman"/>
          <w:i/>
          <w:iCs/>
          <w:lang w:eastAsia="ja-JP"/>
        </w:rPr>
        <w:t>Paginile ce depăşesc limita impusă nu vor fi luate în considerare în procesul de evaluare.</w:t>
      </w:r>
    </w:p>
    <w:p w:rsidR="00354DE8" w:rsidRPr="002B12E1" w:rsidRDefault="00F969BF" w:rsidP="00355249">
      <w:pPr>
        <w:spacing w:before="120" w:after="120" w:line="276" w:lineRule="auto"/>
        <w:ind w:right="-70"/>
        <w:rPr>
          <w:rFonts w:ascii="Times New Roman" w:hAnsi="Times New Roman"/>
          <w:b/>
          <w:iCs/>
          <w:strike/>
        </w:rPr>
      </w:pPr>
      <w:r w:rsidRPr="002B12E1">
        <w:rPr>
          <w:rFonts w:ascii="Times New Roman" w:hAnsi="Times New Roman"/>
          <w:b/>
          <w:iCs/>
        </w:rPr>
        <w:t xml:space="preserve">B.2.1 </w:t>
      </w:r>
      <w:r w:rsidR="002019CB" w:rsidRPr="002B12E1">
        <w:rPr>
          <w:rFonts w:ascii="Times New Roman" w:hAnsi="Times New Roman"/>
          <w:b/>
          <w:iCs/>
        </w:rPr>
        <w:t>Relevan</w:t>
      </w:r>
      <w:r w:rsidR="00F63920" w:rsidRPr="002B12E1">
        <w:rPr>
          <w:rFonts w:ascii="Times New Roman" w:hAnsi="Times New Roman"/>
          <w:b/>
          <w:iCs/>
        </w:rPr>
        <w:t>ţ</w:t>
      </w:r>
      <w:r w:rsidR="002019CB" w:rsidRPr="002B12E1">
        <w:rPr>
          <w:rFonts w:ascii="Times New Roman" w:hAnsi="Times New Roman"/>
          <w:b/>
          <w:iCs/>
        </w:rPr>
        <w:t>a proiectului</w:t>
      </w:r>
      <w:r w:rsidR="00E34CDB" w:rsidRPr="002B12E1">
        <w:rPr>
          <w:rFonts w:ascii="Times New Roman" w:hAnsi="Times New Roman"/>
          <w:b/>
          <w:iCs/>
        </w:rPr>
        <w:t xml:space="preserve"> </w:t>
      </w:r>
    </w:p>
    <w:p w:rsidR="002019CB" w:rsidRPr="002B12E1" w:rsidRDefault="00EA4A48" w:rsidP="00DD58C5">
      <w:pPr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Ideea de proiect (scop ș</w:t>
      </w:r>
      <w:r w:rsidR="002019CB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i obiective);</w:t>
      </w:r>
    </w:p>
    <w:p w:rsidR="002019CB" w:rsidRPr="002B12E1" w:rsidRDefault="002019CB" w:rsidP="00DD58C5">
      <w:pPr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Caracterul</w:t>
      </w:r>
      <w:r w:rsidR="00B9043D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inovativ î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n raport cu stadiul actual pe plan </w:t>
      </w:r>
      <w:r w:rsidR="00522AC4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național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522AC4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ş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i </w:t>
      </w:r>
      <w:r w:rsidR="00522AC4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internațional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F63920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î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n domeniul propunerii de proiect;</w:t>
      </w:r>
    </w:p>
    <w:p w:rsidR="002019CB" w:rsidRPr="002B12E1" w:rsidRDefault="002019CB" w:rsidP="00DD58C5">
      <w:pPr>
        <w:numPr>
          <w:ilvl w:val="0"/>
          <w:numId w:val="18"/>
        </w:numPr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Prezentarea clară și argumentarea nivelului de maturitate tehnologică (TRL) la începutul proiectului, respectiv n</w:t>
      </w:r>
      <w:r w:rsidR="00EA4A48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ivelul de maturitate tehnologică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ce </w:t>
      </w:r>
      <w:r w:rsidR="00522AC4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urmează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a fi atins după implementarea proiectului;</w:t>
      </w:r>
    </w:p>
    <w:p w:rsidR="00E34CDB" w:rsidRDefault="00522AC4" w:rsidP="00E12EB4">
      <w:pPr>
        <w:numPr>
          <w:ilvl w:val="0"/>
          <w:numId w:val="18"/>
        </w:numPr>
        <w:spacing w:after="120"/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Cunoașterea</w:t>
      </w:r>
      <w:r w:rsidR="00E34CDB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provocărilor</w:t>
      </w:r>
      <w:r w:rsidR="00515D28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tehnologice.</w:t>
      </w:r>
    </w:p>
    <w:p w:rsidR="00E12EB4" w:rsidRPr="00E12EB4" w:rsidRDefault="00E12EB4" w:rsidP="00E12EB4">
      <w:pPr>
        <w:spacing w:after="120"/>
        <w:ind w:left="720"/>
        <w:contextualSpacing/>
        <w:jc w:val="both"/>
        <w:rPr>
          <w:rFonts w:ascii="Times New Roman" w:hAnsi="Times New Roman"/>
          <w:i/>
          <w:iCs/>
          <w:color w:val="595959" w:themeColor="text1" w:themeTint="A6"/>
          <w:sz w:val="12"/>
          <w:szCs w:val="12"/>
          <w:lang w:eastAsia="ja-JP"/>
        </w:rPr>
      </w:pPr>
    </w:p>
    <w:p w:rsidR="00E33E3B" w:rsidRPr="00E12EB4" w:rsidRDefault="00F969BF" w:rsidP="00E12EB4">
      <w:pPr>
        <w:pStyle w:val="ListParagraph"/>
        <w:spacing w:after="120" w:line="360" w:lineRule="auto"/>
        <w:ind w:left="284" w:hanging="284"/>
        <w:jc w:val="both"/>
        <w:rPr>
          <w:rFonts w:ascii="Times New Roman" w:hAnsi="Times New Roman"/>
          <w:b/>
          <w:iCs/>
        </w:rPr>
      </w:pPr>
      <w:r w:rsidRPr="00887226">
        <w:rPr>
          <w:rFonts w:ascii="Times New Roman" w:hAnsi="Times New Roman"/>
          <w:b/>
          <w:iCs/>
          <w:lang w:eastAsia="ja-JP"/>
        </w:rPr>
        <w:t xml:space="preserve">B.2.2 </w:t>
      </w:r>
      <w:r w:rsidR="00F95EB3" w:rsidRPr="00887226">
        <w:rPr>
          <w:rFonts w:ascii="Times New Roman" w:hAnsi="Times New Roman"/>
          <w:b/>
          <w:iCs/>
          <w:lang w:eastAsia="ja-JP"/>
        </w:rPr>
        <w:t>Modalita</w:t>
      </w:r>
      <w:r w:rsidR="00E33E3B" w:rsidRPr="00887226">
        <w:rPr>
          <w:rFonts w:ascii="Times New Roman" w:hAnsi="Times New Roman"/>
          <w:b/>
          <w:iCs/>
          <w:lang w:eastAsia="ja-JP"/>
        </w:rPr>
        <w:t>tea</w:t>
      </w:r>
      <w:r w:rsidR="00E33E3B" w:rsidRPr="00887226">
        <w:rPr>
          <w:rFonts w:ascii="Times New Roman" w:hAnsi="Times New Roman"/>
          <w:b/>
          <w:iCs/>
        </w:rPr>
        <w:t xml:space="preserve"> </w:t>
      </w:r>
      <w:r w:rsidR="00E33E3B" w:rsidRPr="00E12EB4">
        <w:rPr>
          <w:rFonts w:ascii="Times New Roman" w:hAnsi="Times New Roman"/>
          <w:b/>
          <w:iCs/>
        </w:rPr>
        <w:t>de implementare a proiectului</w:t>
      </w:r>
      <w:r w:rsidR="00E34CDB" w:rsidRPr="00E12EB4">
        <w:rPr>
          <w:rFonts w:ascii="Times New Roman" w:hAnsi="Times New Roman"/>
          <w:b/>
          <w:iCs/>
        </w:rPr>
        <w:t xml:space="preserve"> </w:t>
      </w:r>
    </w:p>
    <w:p w:rsidR="00E33E3B" w:rsidRPr="002B12E1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Descrierea activităților necesare pentru atingerea obiectivelor asumate, cu contribuția explicită a membrilor echipei de </w:t>
      </w:r>
      <w:r w:rsidR="00F95EB3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cercetare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de la coordonator, respectiv a echipei</w:t>
      </w:r>
      <w:r w:rsidR="002019CB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/echipelor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de </w:t>
      </w:r>
      <w:r w:rsidR="00F95EB3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cercetare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parteneră</w:t>
      </w:r>
      <w:r w:rsidR="002019CB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/partenere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;</w:t>
      </w:r>
    </w:p>
    <w:p w:rsidR="00E33E3B" w:rsidRPr="002B12E1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Diagrama Gantt cu planificarea activităților pe durata proiectului;</w:t>
      </w:r>
    </w:p>
    <w:p w:rsidR="00E33E3B" w:rsidRPr="002B12E1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Livrabilele asociate fiecărei activități;</w:t>
      </w:r>
    </w:p>
    <w:p w:rsidR="00E33E3B" w:rsidRPr="002B12E1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Diseminarea rezultatelor și reglementarea proprietății intelectuale;</w:t>
      </w:r>
    </w:p>
    <w:p w:rsidR="001D33E4" w:rsidRPr="002B12E1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Prezentarea infrastructurii de cercetare disponibilă pentru proiect (cu indicarea link-ului la </w:t>
      </w:r>
      <w:hyperlink r:id="rId9" w:history="1">
        <w:r w:rsidRPr="002B12E1">
          <w:rPr>
            <w:rStyle w:val="Hyperlink"/>
            <w:rFonts w:ascii="Times New Roman" w:hAnsi="Times New Roman"/>
            <w:bCs/>
          </w:rPr>
          <w:t>www.erris.gov.ro</w:t>
        </w:r>
      </w:hyperlink>
      <w:r w:rsidRPr="002B12E1">
        <w:rPr>
          <w:rFonts w:ascii="Times New Roman" w:hAnsi="Times New Roman"/>
          <w:i/>
          <w:iCs/>
          <w:color w:val="808080"/>
          <w:lang w:eastAsia="ja-JP"/>
        </w:rPr>
        <w:t xml:space="preserve">) </w:t>
      </w: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și dezvoltarea ei pe parcursul derulării proiectului (dacă este cazul); </w:t>
      </w:r>
    </w:p>
    <w:p w:rsidR="001D33E4" w:rsidRPr="002B12E1" w:rsidRDefault="00E33E3B" w:rsidP="00DD58C5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iCs/>
          <w:color w:val="595959" w:themeColor="text1" w:themeTint="A6"/>
          <w:lang w:eastAsia="ja-JP"/>
        </w:rPr>
      </w:pPr>
      <w:r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Structura echip</w:t>
      </w:r>
      <w:r w:rsidR="00515D28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elor de cercetare. J</w:t>
      </w:r>
      <w:r w:rsidR="001D33E4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ustificarea bugetului solicita</w:t>
      </w:r>
      <w:r w:rsidR="00511EB8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t</w:t>
      </w:r>
      <w:r w:rsidR="001D33E4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 </w:t>
      </w:r>
      <w:r w:rsidR="005829C9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 xml:space="preserve">pentru cheltuieli </w:t>
      </w:r>
      <w:r w:rsidR="007F3D7A" w:rsidRPr="002B12E1">
        <w:rPr>
          <w:rFonts w:ascii="Times New Roman" w:hAnsi="Times New Roman"/>
          <w:i/>
          <w:iCs/>
          <w:color w:val="595959" w:themeColor="text1" w:themeTint="A6"/>
          <w:lang w:eastAsia="ja-JP"/>
        </w:rPr>
        <w:t>de personal</w:t>
      </w:r>
      <w:r w:rsidR="007A6947" w:rsidRPr="002B12E1">
        <w:rPr>
          <w:rFonts w:ascii="Times New Roman" w:hAnsi="Times New Roman"/>
          <w:i/>
          <w:iCs/>
          <w:color w:val="595959" w:themeColor="text1" w:themeTint="A6"/>
          <w:lang w:val="fr-FR" w:eastAsia="ja-JP"/>
        </w:rPr>
        <w:t>;</w:t>
      </w:r>
    </w:p>
    <w:p w:rsidR="00F473DC" w:rsidRPr="002B12E1" w:rsidRDefault="00014010" w:rsidP="00DD58C5">
      <w:pPr>
        <w:pStyle w:val="Default"/>
        <w:widowControl w:val="0"/>
        <w:numPr>
          <w:ilvl w:val="0"/>
          <w:numId w:val="10"/>
        </w:numPr>
        <w:jc w:val="both"/>
        <w:rPr>
          <w:i/>
          <w:iCs/>
          <w:color w:val="595959" w:themeColor="text1" w:themeTint="A6"/>
          <w:sz w:val="22"/>
          <w:szCs w:val="22"/>
        </w:rPr>
      </w:pPr>
      <w:r w:rsidRPr="002B12E1">
        <w:rPr>
          <w:i/>
          <w:iCs/>
          <w:color w:val="595959" w:themeColor="text1" w:themeTint="A6"/>
          <w:sz w:val="22"/>
          <w:szCs w:val="22"/>
        </w:rPr>
        <w:t>Sursele</w:t>
      </w:r>
      <w:r w:rsidR="004B3DBB" w:rsidRPr="002B12E1">
        <w:rPr>
          <w:i/>
          <w:iCs/>
          <w:color w:val="595959" w:themeColor="text1" w:themeTint="A6"/>
          <w:sz w:val="22"/>
          <w:szCs w:val="22"/>
        </w:rPr>
        <w:t xml:space="preserve"> de</w:t>
      </w:r>
      <w:r w:rsidR="00F473DC" w:rsidRPr="002B12E1">
        <w:rPr>
          <w:i/>
          <w:iCs/>
          <w:color w:val="595959" w:themeColor="text1" w:themeTint="A6"/>
          <w:sz w:val="22"/>
          <w:szCs w:val="22"/>
        </w:rPr>
        <w:t xml:space="preserve"> cofinanţare pe</w:t>
      </w:r>
      <w:r w:rsidR="00AA159B" w:rsidRPr="002B12E1">
        <w:rPr>
          <w:i/>
          <w:iCs/>
          <w:color w:val="595959" w:themeColor="text1" w:themeTint="A6"/>
          <w:sz w:val="22"/>
          <w:szCs w:val="22"/>
        </w:rPr>
        <w:t>ntru contribuţia</w:t>
      </w:r>
      <w:r w:rsidR="00515D28" w:rsidRPr="002B12E1">
        <w:rPr>
          <w:i/>
          <w:iCs/>
          <w:color w:val="595959" w:themeColor="text1" w:themeTint="A6"/>
          <w:sz w:val="22"/>
          <w:szCs w:val="22"/>
        </w:rPr>
        <w:t xml:space="preserve"> proprie a</w:t>
      </w:r>
      <w:r w:rsidR="00AA159B" w:rsidRPr="002B12E1">
        <w:rPr>
          <w:i/>
          <w:iCs/>
          <w:color w:val="595959" w:themeColor="text1" w:themeTint="A6"/>
          <w:sz w:val="22"/>
          <w:szCs w:val="22"/>
        </w:rPr>
        <w:t xml:space="preserve"> întreprinderii</w:t>
      </w:r>
      <w:r w:rsidR="00491F68" w:rsidRPr="002B12E1">
        <w:rPr>
          <w:i/>
          <w:iCs/>
          <w:color w:val="595959" w:themeColor="text1" w:themeTint="A6"/>
          <w:sz w:val="22"/>
          <w:szCs w:val="22"/>
        </w:rPr>
        <w:t xml:space="preserve"> coordonatoare </w:t>
      </w:r>
      <w:r w:rsidR="00522AC4" w:rsidRPr="002B12E1">
        <w:rPr>
          <w:i/>
          <w:iCs/>
          <w:color w:val="595959" w:themeColor="text1" w:themeTint="A6"/>
          <w:sz w:val="22"/>
          <w:szCs w:val="22"/>
        </w:rPr>
        <w:t>ş</w:t>
      </w:r>
      <w:r w:rsidR="00491F68" w:rsidRPr="002B12E1">
        <w:rPr>
          <w:i/>
          <w:iCs/>
          <w:color w:val="595959" w:themeColor="text1" w:themeTint="A6"/>
          <w:sz w:val="22"/>
          <w:szCs w:val="22"/>
        </w:rPr>
        <w:t xml:space="preserve">i a </w:t>
      </w:r>
      <w:r w:rsidR="00522AC4" w:rsidRPr="002B12E1">
        <w:rPr>
          <w:i/>
          <w:iCs/>
          <w:color w:val="595959" w:themeColor="text1" w:themeTint="A6"/>
          <w:sz w:val="22"/>
          <w:szCs w:val="22"/>
        </w:rPr>
        <w:t>întreprinderilor</w:t>
      </w:r>
      <w:r w:rsidR="00337155" w:rsidRPr="002B12E1">
        <w:rPr>
          <w:i/>
          <w:iCs/>
          <w:color w:val="595959" w:themeColor="text1" w:themeTint="A6"/>
          <w:sz w:val="22"/>
          <w:szCs w:val="22"/>
        </w:rPr>
        <w:t xml:space="preserve"> partenere (dacă</w:t>
      </w:r>
      <w:r w:rsidR="00491F68" w:rsidRPr="002B12E1">
        <w:rPr>
          <w:i/>
          <w:iCs/>
          <w:color w:val="595959" w:themeColor="text1" w:themeTint="A6"/>
          <w:sz w:val="22"/>
          <w:szCs w:val="22"/>
        </w:rPr>
        <w:t xml:space="preserve"> este cazul)</w:t>
      </w:r>
      <w:r w:rsidR="00D17C1C" w:rsidRPr="002B12E1">
        <w:rPr>
          <w:i/>
          <w:iCs/>
          <w:color w:val="595959" w:themeColor="text1" w:themeTint="A6"/>
          <w:sz w:val="22"/>
          <w:szCs w:val="22"/>
        </w:rPr>
        <w:t>.</w:t>
      </w:r>
    </w:p>
    <w:p w:rsidR="00914AFB" w:rsidRPr="00AC4535" w:rsidRDefault="00550076" w:rsidP="00AC4535">
      <w:pPr>
        <w:spacing w:line="276" w:lineRule="auto"/>
        <w:ind w:right="-70"/>
        <w:rPr>
          <w:rFonts w:ascii="Times New Roman" w:hAnsi="Times New Roman"/>
          <w:b/>
          <w:i/>
        </w:rPr>
      </w:pPr>
      <w:r w:rsidRPr="002B12E1">
        <w:rPr>
          <w:rFonts w:ascii="Times New Roman" w:hAnsi="Times New Roman"/>
          <w:b/>
          <w:iCs/>
        </w:rPr>
        <w:t>Buget</w:t>
      </w:r>
      <w:r w:rsidR="00EF7249" w:rsidRPr="002B12E1">
        <w:rPr>
          <w:rFonts w:ascii="Times New Roman" w:hAnsi="Times New Roman"/>
          <w:b/>
          <w:iCs/>
        </w:rPr>
        <w:t>:</w:t>
      </w:r>
      <w:r w:rsidRPr="002B12E1">
        <w:rPr>
          <w:rFonts w:ascii="Times New Roman" w:hAnsi="Times New Roman"/>
          <w:b/>
          <w:iCs/>
        </w:rPr>
        <w:t xml:space="preserve"> </w:t>
      </w:r>
    </w:p>
    <w:tbl>
      <w:tblPr>
        <w:tblpPr w:leftFromText="180" w:rightFromText="180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2334"/>
        <w:gridCol w:w="1315"/>
        <w:gridCol w:w="1459"/>
        <w:gridCol w:w="1461"/>
        <w:gridCol w:w="1165"/>
        <w:gridCol w:w="698"/>
      </w:tblGrid>
      <w:tr w:rsidR="003331CD" w:rsidRPr="003331CD" w:rsidTr="00CC075C">
        <w:trPr>
          <w:trHeight w:val="37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C075C" w:rsidRPr="003331CD" w:rsidRDefault="00CC075C" w:rsidP="00DD58C5">
            <w:p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Alocarea bugetului / </w:t>
            </w:r>
            <w:r w:rsidRPr="003331C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categorie de cheltuieli (Lei)</w:t>
            </w:r>
          </w:p>
        </w:tc>
      </w:tr>
      <w:tr w:rsidR="003331CD" w:rsidRPr="003331CD" w:rsidTr="00376C4A">
        <w:trPr>
          <w:trHeight w:val="328"/>
        </w:trPr>
        <w:tc>
          <w:tcPr>
            <w:tcW w:w="1907" w:type="pct"/>
            <w:gridSpan w:val="2"/>
            <w:shd w:val="clear" w:color="auto" w:fill="auto"/>
          </w:tcPr>
          <w:p w:rsidR="00CC075C" w:rsidRPr="003331CD" w:rsidRDefault="00CC075C" w:rsidP="00DD58C5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2F2F2"/>
            <w:vAlign w:val="center"/>
          </w:tcPr>
          <w:p w:rsidR="00CC075C" w:rsidRPr="003331CD" w:rsidRDefault="00CC075C" w:rsidP="00DD58C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Cheltuieli de personal</w:t>
            </w:r>
          </w:p>
        </w:tc>
        <w:tc>
          <w:tcPr>
            <w:tcW w:w="740" w:type="pct"/>
            <w:shd w:val="clear" w:color="auto" w:fill="F2F2F2"/>
            <w:vAlign w:val="center"/>
          </w:tcPr>
          <w:p w:rsidR="00CC075C" w:rsidRPr="003331CD" w:rsidRDefault="000E1B29" w:rsidP="00853FA8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Cheltuieli cu l</w:t>
            </w:r>
            <w:r w:rsidR="00054B56"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ogistica</w:t>
            </w:r>
            <w:r w:rsidR="00853FA8" w:rsidRPr="003331CD">
              <w:rPr>
                <w:rStyle w:val="FootnoteReference"/>
                <w:rFonts w:ascii="Times New Roman" w:hAnsi="Times New Roman"/>
                <w:b/>
                <w:noProof/>
                <w:sz w:val="20"/>
                <w:szCs w:val="20"/>
              </w:rPr>
              <w:footnoteReference w:id="1"/>
            </w:r>
          </w:p>
        </w:tc>
        <w:tc>
          <w:tcPr>
            <w:tcW w:w="741" w:type="pct"/>
            <w:shd w:val="clear" w:color="auto" w:fill="F2F2F2"/>
            <w:vAlign w:val="center"/>
          </w:tcPr>
          <w:p w:rsidR="00CC075C" w:rsidRPr="003331CD" w:rsidRDefault="000E1B29" w:rsidP="00DD58C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Cheltuieli de </w:t>
            </w:r>
            <w:r w:rsidR="00054B56"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deplasa</w:t>
            </w: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re</w:t>
            </w:r>
            <w:r w:rsidR="00853FA8" w:rsidRPr="003331CD">
              <w:rPr>
                <w:rStyle w:val="FootnoteReference"/>
                <w:rFonts w:ascii="Times New Roman" w:hAnsi="Times New Roman"/>
                <w:b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591" w:type="pct"/>
            <w:shd w:val="clear" w:color="auto" w:fill="F2F2F2"/>
            <w:vAlign w:val="center"/>
          </w:tcPr>
          <w:p w:rsidR="00CC075C" w:rsidRPr="003331CD" w:rsidRDefault="00CC075C" w:rsidP="00DD58C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Cheltuieli indirecte</w:t>
            </w:r>
            <w:r w:rsidR="00853FA8" w:rsidRPr="003331CD">
              <w:rPr>
                <w:rStyle w:val="FootnoteReference"/>
                <w:rFonts w:ascii="Times New Roman" w:hAnsi="Times New Roman"/>
                <w:b/>
                <w:noProof/>
                <w:sz w:val="20"/>
                <w:szCs w:val="20"/>
              </w:rPr>
              <w:footnoteReference w:id="3"/>
            </w: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4" w:type="pct"/>
            <w:shd w:val="clear" w:color="auto" w:fill="F2F2F2"/>
            <w:vAlign w:val="center"/>
          </w:tcPr>
          <w:p w:rsidR="00CC075C" w:rsidRPr="003331CD" w:rsidRDefault="00CC075C" w:rsidP="00DD58C5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Total</w:t>
            </w:r>
          </w:p>
        </w:tc>
      </w:tr>
      <w:tr w:rsidR="003331CD" w:rsidRPr="003331CD" w:rsidTr="00376C4A">
        <w:tc>
          <w:tcPr>
            <w:tcW w:w="723" w:type="pct"/>
            <w:vMerge w:val="restart"/>
            <w:shd w:val="clear" w:color="auto" w:fill="F2F2F2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Coordonator (CO)</w:t>
            </w:r>
          </w:p>
        </w:tc>
        <w:tc>
          <w:tcPr>
            <w:tcW w:w="1184" w:type="pct"/>
            <w:shd w:val="clear" w:color="auto" w:fill="F2F2F2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uget </w:t>
            </w:r>
            <w:r w:rsidR="009D412C"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public</w:t>
            </w:r>
          </w:p>
        </w:tc>
        <w:tc>
          <w:tcPr>
            <w:tcW w:w="667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3331CD" w:rsidTr="00376C4A">
        <w:tc>
          <w:tcPr>
            <w:tcW w:w="723" w:type="pct"/>
            <w:vMerge/>
            <w:shd w:val="clear" w:color="auto" w:fill="F2F2F2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F2F2F2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Contribuție proprie</w:t>
            </w:r>
          </w:p>
        </w:tc>
        <w:tc>
          <w:tcPr>
            <w:tcW w:w="667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3331CD" w:rsidTr="00376C4A">
        <w:tc>
          <w:tcPr>
            <w:tcW w:w="1907" w:type="pct"/>
            <w:gridSpan w:val="2"/>
            <w:shd w:val="clear" w:color="auto" w:fill="FFFFFF" w:themeFill="background1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Total CO</w:t>
            </w:r>
          </w:p>
        </w:tc>
        <w:tc>
          <w:tcPr>
            <w:tcW w:w="667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3331CD" w:rsidTr="00376C4A">
        <w:tc>
          <w:tcPr>
            <w:tcW w:w="723" w:type="pct"/>
            <w:vMerge w:val="restart"/>
            <w:shd w:val="clear" w:color="auto" w:fill="F2F2F2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Partener n</w:t>
            </w:r>
          </w:p>
        </w:tc>
        <w:tc>
          <w:tcPr>
            <w:tcW w:w="1184" w:type="pct"/>
            <w:shd w:val="clear" w:color="auto" w:fill="F2F2F2"/>
            <w:vAlign w:val="center"/>
          </w:tcPr>
          <w:p w:rsidR="00CC075C" w:rsidRPr="003331CD" w:rsidRDefault="00CC075C" w:rsidP="009D412C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Buget </w:t>
            </w:r>
            <w:r w:rsidR="009D412C"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public</w:t>
            </w:r>
          </w:p>
        </w:tc>
        <w:tc>
          <w:tcPr>
            <w:tcW w:w="667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3331CD" w:rsidTr="00376C4A">
        <w:tc>
          <w:tcPr>
            <w:tcW w:w="723" w:type="pct"/>
            <w:vMerge/>
            <w:shd w:val="clear" w:color="auto" w:fill="F2F2F2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F2F2F2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Contribuție proprie</w:t>
            </w:r>
          </w:p>
        </w:tc>
        <w:tc>
          <w:tcPr>
            <w:tcW w:w="667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3331CD" w:rsidTr="00376C4A">
        <w:tc>
          <w:tcPr>
            <w:tcW w:w="1907" w:type="pct"/>
            <w:gridSpan w:val="2"/>
            <w:shd w:val="clear" w:color="auto" w:fill="FFFFFF" w:themeFill="background1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  <w:highlight w:val="yellow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Total Pn</w:t>
            </w:r>
          </w:p>
        </w:tc>
        <w:tc>
          <w:tcPr>
            <w:tcW w:w="667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741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591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354" w:type="pct"/>
            <w:shd w:val="clear" w:color="auto" w:fill="FFFFFF" w:themeFill="background1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yellow"/>
              </w:rPr>
            </w:pPr>
          </w:p>
        </w:tc>
      </w:tr>
      <w:tr w:rsidR="003331CD" w:rsidRPr="003331CD" w:rsidTr="00376C4A">
        <w:tc>
          <w:tcPr>
            <w:tcW w:w="1907" w:type="pct"/>
            <w:gridSpan w:val="2"/>
            <w:shd w:val="clear" w:color="auto" w:fill="F2F2F2"/>
            <w:vAlign w:val="center"/>
          </w:tcPr>
          <w:p w:rsidR="00CC075C" w:rsidRPr="003331CD" w:rsidRDefault="00CC075C" w:rsidP="009D412C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Total Buget </w:t>
            </w:r>
            <w:r w:rsidR="009D412C"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public </w:t>
            </w: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(CO+Pn)</w:t>
            </w:r>
          </w:p>
        </w:tc>
        <w:tc>
          <w:tcPr>
            <w:tcW w:w="667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3331CD" w:rsidRPr="003331CD" w:rsidTr="00376C4A">
        <w:tc>
          <w:tcPr>
            <w:tcW w:w="1907" w:type="pct"/>
            <w:gridSpan w:val="2"/>
            <w:shd w:val="clear" w:color="auto" w:fill="F2F2F2"/>
            <w:vAlign w:val="center"/>
          </w:tcPr>
          <w:p w:rsidR="00CC075C" w:rsidRPr="003331CD" w:rsidRDefault="00CC075C" w:rsidP="00DD58C5">
            <w:pPr>
              <w:spacing w:before="60" w:after="6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3331CD">
              <w:rPr>
                <w:rFonts w:ascii="Times New Roman" w:hAnsi="Times New Roman"/>
                <w:b/>
                <w:noProof/>
                <w:sz w:val="20"/>
                <w:szCs w:val="20"/>
              </w:rPr>
              <w:t>Total Contribuție proprie (CO+Pn)</w:t>
            </w:r>
          </w:p>
        </w:tc>
        <w:tc>
          <w:tcPr>
            <w:tcW w:w="667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FFFFFF"/>
          </w:tcPr>
          <w:p w:rsidR="00CC075C" w:rsidRPr="003331CD" w:rsidRDefault="00CC075C" w:rsidP="00DD58C5">
            <w:pPr>
              <w:spacing w:before="60" w:after="6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</w:tbl>
    <w:p w:rsidR="002B12E1" w:rsidRPr="003331CD" w:rsidRDefault="00CD361B" w:rsidP="00DD58C5">
      <w:pPr>
        <w:pStyle w:val="Default"/>
        <w:widowControl w:val="0"/>
        <w:jc w:val="both"/>
        <w:rPr>
          <w:i/>
          <w:iCs/>
          <w:color w:val="auto"/>
          <w:sz w:val="22"/>
          <w:szCs w:val="22"/>
        </w:rPr>
      </w:pPr>
      <w:r w:rsidRPr="003331CD">
        <w:rPr>
          <w:i/>
          <w:iCs/>
          <w:color w:val="595959" w:themeColor="text1" w:themeTint="A6"/>
          <w:sz w:val="22"/>
          <w:szCs w:val="22"/>
        </w:rPr>
        <w:t>Notă</w:t>
      </w:r>
      <w:r w:rsidR="00B86993" w:rsidRPr="003331CD">
        <w:rPr>
          <w:i/>
          <w:iCs/>
          <w:color w:val="595959" w:themeColor="text1" w:themeTint="A6"/>
          <w:sz w:val="22"/>
          <w:szCs w:val="22"/>
        </w:rPr>
        <w:t>:</w:t>
      </w:r>
      <w:r w:rsidRPr="003331CD">
        <w:rPr>
          <w:i/>
          <w:iCs/>
          <w:color w:val="595959" w:themeColor="text1" w:themeTint="A6"/>
          <w:sz w:val="22"/>
          <w:szCs w:val="22"/>
        </w:rPr>
        <w:t xml:space="preserve"> </w:t>
      </w:r>
      <w:r w:rsidR="002B12E1" w:rsidRPr="003331CD">
        <w:rPr>
          <w:i/>
          <w:iCs/>
          <w:color w:val="595959" w:themeColor="text1" w:themeTint="A6"/>
          <w:sz w:val="22"/>
          <w:szCs w:val="22"/>
        </w:rPr>
        <w:t>Este obliga</w:t>
      </w:r>
      <w:r w:rsidR="002D1CE2" w:rsidRPr="003331CD">
        <w:rPr>
          <w:i/>
          <w:iCs/>
          <w:color w:val="595959" w:themeColor="text1" w:themeTint="A6"/>
          <w:sz w:val="22"/>
          <w:szCs w:val="22"/>
        </w:rPr>
        <w:t>toriu să se completeze tabelul</w:t>
      </w:r>
      <w:r w:rsidR="002B12E1" w:rsidRPr="003331CD">
        <w:rPr>
          <w:i/>
          <w:iCs/>
          <w:color w:val="595959" w:themeColor="text1" w:themeTint="A6"/>
          <w:sz w:val="22"/>
          <w:szCs w:val="22"/>
        </w:rPr>
        <w:t>, iar valorile bugetului trebuie să fie aceleași c</w:t>
      </w:r>
      <w:r w:rsidR="003331CD" w:rsidRPr="003331CD">
        <w:rPr>
          <w:i/>
          <w:iCs/>
          <w:color w:val="595959" w:themeColor="text1" w:themeTint="A6"/>
          <w:sz w:val="22"/>
          <w:szCs w:val="22"/>
        </w:rPr>
        <w:t>u cele completate în platformă</w:t>
      </w:r>
      <w:r w:rsidR="003331CD" w:rsidRPr="003331CD">
        <w:rPr>
          <w:i/>
          <w:iCs/>
          <w:color w:val="auto"/>
          <w:sz w:val="22"/>
          <w:szCs w:val="22"/>
        </w:rPr>
        <w:t xml:space="preserve"> </w:t>
      </w:r>
      <w:r w:rsidR="002B12E1" w:rsidRPr="002B12E1">
        <w:rPr>
          <w:i/>
          <w:sz w:val="22"/>
          <w:szCs w:val="22"/>
          <w:lang w:eastAsia="x-none"/>
        </w:rPr>
        <w:t>(</w:t>
      </w:r>
      <w:hyperlink r:id="rId10" w:history="1">
        <w:r w:rsidR="002B12E1" w:rsidRPr="002B12E1">
          <w:rPr>
            <w:rStyle w:val="Hyperlink"/>
            <w:i/>
            <w:sz w:val="22"/>
            <w:szCs w:val="22"/>
            <w:lang w:eastAsia="x-none"/>
          </w:rPr>
          <w:t>www.uefiscdi-direct.ro</w:t>
        </w:r>
      </w:hyperlink>
      <w:r w:rsidR="002B12E1" w:rsidRPr="002B12E1">
        <w:rPr>
          <w:i/>
          <w:sz w:val="22"/>
          <w:szCs w:val="22"/>
          <w:lang w:eastAsia="x-none"/>
        </w:rPr>
        <w:t>).</w:t>
      </w:r>
    </w:p>
    <w:p w:rsidR="00DD2CA2" w:rsidRDefault="00511EB8" w:rsidP="00DD58C5">
      <w:pPr>
        <w:pStyle w:val="Default"/>
        <w:widowControl w:val="0"/>
        <w:jc w:val="both"/>
        <w:rPr>
          <w:i/>
          <w:iCs/>
          <w:color w:val="595959" w:themeColor="text1" w:themeTint="A6"/>
          <w:sz w:val="22"/>
          <w:szCs w:val="22"/>
        </w:rPr>
      </w:pPr>
      <w:r w:rsidRPr="002B12E1">
        <w:rPr>
          <w:i/>
          <w:iCs/>
          <w:color w:val="595959" w:themeColor="text1" w:themeTint="A6"/>
          <w:sz w:val="22"/>
          <w:szCs w:val="22"/>
        </w:rPr>
        <w:t>Justificarea b</w:t>
      </w:r>
      <w:r w:rsidR="005829C9" w:rsidRPr="002B12E1">
        <w:rPr>
          <w:i/>
          <w:iCs/>
          <w:color w:val="595959" w:themeColor="text1" w:themeTint="A6"/>
          <w:sz w:val="22"/>
          <w:szCs w:val="22"/>
        </w:rPr>
        <w:t>ugetului solicitat pentru fiecare categorie de cheltuieli cu excepţia che</w:t>
      </w:r>
      <w:r w:rsidR="002D1CE2">
        <w:rPr>
          <w:i/>
          <w:iCs/>
          <w:color w:val="595959" w:themeColor="text1" w:themeTint="A6"/>
          <w:sz w:val="22"/>
          <w:szCs w:val="22"/>
        </w:rPr>
        <w:t>l</w:t>
      </w:r>
      <w:r w:rsidR="007F3D7A" w:rsidRPr="002B12E1">
        <w:rPr>
          <w:i/>
          <w:iCs/>
          <w:color w:val="595959" w:themeColor="text1" w:themeTint="A6"/>
          <w:sz w:val="22"/>
          <w:szCs w:val="22"/>
        </w:rPr>
        <w:t>tuielilor de personal şi a cheltuielilor indirecte.</w:t>
      </w:r>
    </w:p>
    <w:p w:rsidR="00DD58C5" w:rsidRPr="002B12E1" w:rsidRDefault="00DD58C5" w:rsidP="00DD58C5">
      <w:pPr>
        <w:pStyle w:val="Default"/>
        <w:widowControl w:val="0"/>
        <w:jc w:val="both"/>
        <w:rPr>
          <w:i/>
          <w:iCs/>
          <w:color w:val="595959" w:themeColor="text1" w:themeTint="A6"/>
          <w:sz w:val="22"/>
          <w:szCs w:val="22"/>
        </w:rPr>
      </w:pPr>
    </w:p>
    <w:p w:rsidR="00550076" w:rsidRPr="002B12E1" w:rsidRDefault="00914AFB" w:rsidP="00E45BF7">
      <w:pPr>
        <w:spacing w:after="120"/>
        <w:ind w:right="-70"/>
        <w:rPr>
          <w:rFonts w:ascii="Times New Roman" w:hAnsi="Times New Roman"/>
          <w:b/>
          <w:iCs/>
        </w:rPr>
      </w:pPr>
      <w:r w:rsidRPr="002B12E1">
        <w:rPr>
          <w:rFonts w:ascii="Times New Roman" w:hAnsi="Times New Roman"/>
          <w:b/>
          <w:iCs/>
        </w:rPr>
        <w:t xml:space="preserve">B.2.3 </w:t>
      </w:r>
      <w:r w:rsidR="00550076" w:rsidRPr="002B12E1">
        <w:rPr>
          <w:rFonts w:ascii="Times New Roman" w:hAnsi="Times New Roman"/>
          <w:b/>
          <w:iCs/>
        </w:rPr>
        <w:t xml:space="preserve">Plan de afaceri </w:t>
      </w:r>
    </w:p>
    <w:p w:rsidR="00AA159B" w:rsidRPr="002B12E1" w:rsidRDefault="00AA159B" w:rsidP="00E45BF7">
      <w:pPr>
        <w:pStyle w:val="Default"/>
        <w:widowControl w:val="0"/>
        <w:numPr>
          <w:ilvl w:val="0"/>
          <w:numId w:val="31"/>
        </w:numPr>
        <w:ind w:hanging="357"/>
        <w:rPr>
          <w:b/>
          <w:i/>
          <w:sz w:val="22"/>
          <w:szCs w:val="22"/>
        </w:rPr>
      </w:pPr>
      <w:r w:rsidRPr="002B12E1">
        <w:rPr>
          <w:b/>
          <w:i/>
          <w:sz w:val="22"/>
          <w:szCs w:val="22"/>
        </w:rPr>
        <w:t xml:space="preserve">Descrierea </w:t>
      </w:r>
      <w:r w:rsidR="00522AC4" w:rsidRPr="002B12E1">
        <w:rPr>
          <w:b/>
          <w:i/>
          <w:sz w:val="22"/>
          <w:szCs w:val="22"/>
        </w:rPr>
        <w:t>întreprinderii</w:t>
      </w:r>
      <w:r w:rsidRPr="002B12E1">
        <w:rPr>
          <w:b/>
          <w:i/>
          <w:sz w:val="22"/>
          <w:szCs w:val="22"/>
        </w:rPr>
        <w:t xml:space="preserve"> coordonatoare și a evoluției acesteia </w:t>
      </w:r>
    </w:p>
    <w:p w:rsidR="00AA159B" w:rsidRPr="006C7E37" w:rsidRDefault="00AA159B" w:rsidP="00E45BF7">
      <w:pPr>
        <w:pStyle w:val="ListParagraph"/>
        <w:numPr>
          <w:ilvl w:val="0"/>
          <w:numId w:val="18"/>
        </w:numPr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Scurta </w:t>
      </w:r>
      <w:r w:rsidR="00522AC4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descriere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a companiei</w:t>
      </w:r>
      <w:r w:rsidR="00F63920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AA159B" w:rsidRPr="006C7E37" w:rsidRDefault="0065521F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ctivitatea curentă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r w:rsidR="00522AC4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i </w:t>
      </w:r>
      <w:r w:rsidR="00522AC4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experiența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relevantă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pentru proiect</w:t>
      </w:r>
      <w:r w:rsidR="00F63920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AA159B" w:rsidRPr="006C7E37" w:rsidRDefault="00522AC4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Evoluția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î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n timp a companiei cu descrierea produselor/serviciilor relevante pentru proiect</w:t>
      </w:r>
      <w:r w:rsidR="00F63920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AA159B" w:rsidRPr="006C7E37" w:rsidRDefault="00AA159B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Sinteza </w:t>
      </w:r>
      <w:r w:rsidR="00C7077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situației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inanciare î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n ultimii </w:t>
      </w:r>
      <w:r w:rsidR="00C7077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2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ani:</w:t>
      </w:r>
    </w:p>
    <w:p w:rsidR="00AA159B" w:rsidRPr="006C7E37" w:rsidRDefault="00E279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lastRenderedPageBreak/>
        <w:t>C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fra de afaceri;</w:t>
      </w:r>
    </w:p>
    <w:p w:rsidR="00AA159B" w:rsidRPr="006C7E37" w:rsidRDefault="00E279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heltuieli operaţionale;</w:t>
      </w:r>
    </w:p>
    <w:p w:rsidR="00AA159B" w:rsidRPr="006C7E37" w:rsidRDefault="00E279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P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ofit din activitatea de exploatare;</w:t>
      </w:r>
    </w:p>
    <w:p w:rsidR="00AA159B" w:rsidRPr="006C7E37" w:rsidRDefault="00E279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M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rja de profit;</w:t>
      </w:r>
    </w:p>
    <w:p w:rsidR="00AA159B" w:rsidRPr="006C7E37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ata rentabilităţii comerciale a întreprinderii RRC= profit brut din operare x 100/venituri din vânzări;</w:t>
      </w:r>
    </w:p>
    <w:p w:rsidR="00AA159B" w:rsidRPr="006C7E37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Rata rentabilităţii financiare a întreprinderii RRF = profit net x 100/capital total; </w:t>
      </w:r>
    </w:p>
    <w:p w:rsidR="00911A5B" w:rsidRPr="006C7E37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ata rentabilităţii economice a întreprinderii ROA = profit brut x 100/total active;</w:t>
      </w:r>
    </w:p>
    <w:p w:rsidR="00911A5B" w:rsidRPr="006C7E37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ntabilitatea cifrei de afaceri RCA = profit net x 100/cifra de afaceri;</w:t>
      </w:r>
    </w:p>
    <w:p w:rsidR="00AA159B" w:rsidRPr="006C7E37" w:rsidRDefault="00AA159B" w:rsidP="00DD58C5">
      <w:pPr>
        <w:pStyle w:val="ListParagraph"/>
        <w:numPr>
          <w:ilvl w:val="1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Rentabilitate generală RG = profit net x 100/cheltuieli totale.</w:t>
      </w:r>
    </w:p>
    <w:p w:rsidR="00522AC4" w:rsidRPr="006C7E37" w:rsidRDefault="00522AC4" w:rsidP="00DD58C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mplicațiile dezvoltării produsului/serviciului asupra strategiei de dezvoltare a întreprinderii în cont</w:t>
      </w:r>
      <w:r w:rsidR="00337155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extul economic şi social viitor</w:t>
      </w:r>
      <w:r w:rsidR="00337155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val="fr-FR" w:eastAsia="ja-JP"/>
        </w:rPr>
        <w:t>;</w:t>
      </w:r>
    </w:p>
    <w:p w:rsidR="003D0418" w:rsidRPr="006C7E37" w:rsidRDefault="003D0418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Oportunitatea de piață pe plan intern şi/sau internațional (relevanţa cererii de piață; definirea pieței țintă; identificarea şi explicarea barierelor la intrarea pe piață; soluții pentru obstacolele impuse de piață).</w:t>
      </w:r>
    </w:p>
    <w:p w:rsidR="00550076" w:rsidRPr="002B12E1" w:rsidRDefault="00550076" w:rsidP="004B4095">
      <w:pPr>
        <w:pStyle w:val="Default"/>
        <w:widowControl w:val="0"/>
        <w:numPr>
          <w:ilvl w:val="0"/>
          <w:numId w:val="31"/>
        </w:numPr>
        <w:spacing w:line="276" w:lineRule="auto"/>
        <w:ind w:hanging="357"/>
        <w:rPr>
          <w:b/>
          <w:i/>
          <w:sz w:val="22"/>
          <w:szCs w:val="22"/>
        </w:rPr>
      </w:pPr>
      <w:r w:rsidRPr="002B12E1">
        <w:rPr>
          <w:b/>
          <w:i/>
          <w:sz w:val="22"/>
          <w:szCs w:val="22"/>
        </w:rPr>
        <w:t xml:space="preserve">Descrierea pieţei specifice </w:t>
      </w:r>
    </w:p>
    <w:p w:rsidR="00AA159B" w:rsidRPr="006C7E37" w:rsidRDefault="00550076" w:rsidP="00DD58C5">
      <w:pPr>
        <w:pStyle w:val="ListParagraph"/>
        <w:numPr>
          <w:ilvl w:val="0"/>
          <w:numId w:val="18"/>
        </w:numPr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lienții identificați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AA159B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oncuren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ţ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 directă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AA159B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Dimensiunea pieței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Segmentul de piață adresat</w:t>
      </w:r>
      <w:r w:rsidR="00AA159B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.</w:t>
      </w:r>
    </w:p>
    <w:p w:rsidR="00550076" w:rsidRPr="002B12E1" w:rsidRDefault="00550076" w:rsidP="004B4095">
      <w:pPr>
        <w:pStyle w:val="ListParagraph"/>
        <w:numPr>
          <w:ilvl w:val="0"/>
          <w:numId w:val="31"/>
        </w:numPr>
        <w:spacing w:before="120" w:after="120" w:line="276" w:lineRule="auto"/>
        <w:ind w:hanging="357"/>
        <w:rPr>
          <w:rFonts w:ascii="Times New Roman" w:hAnsi="Times New Roman"/>
          <w:b/>
          <w:i/>
        </w:rPr>
      </w:pPr>
      <w:r w:rsidRPr="002B12E1">
        <w:rPr>
          <w:rFonts w:ascii="Times New Roman" w:hAnsi="Times New Roman"/>
          <w:b/>
          <w:i/>
        </w:rPr>
        <w:t xml:space="preserve">Planul de marketing 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Obiectivele de marketing</w:t>
      </w:r>
      <w:r w:rsidR="00F63920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Strategia de vânzare şi distribuție</w:t>
      </w:r>
      <w:r w:rsidR="00F63920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Politica de preț</w:t>
      </w:r>
      <w:r w:rsidR="00F63920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Promovarea produselor</w:t>
      </w:r>
      <w:r w:rsidR="00F63920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.</w:t>
      </w:r>
    </w:p>
    <w:p w:rsidR="00550076" w:rsidRPr="002B12E1" w:rsidRDefault="00550076" w:rsidP="004B4095">
      <w:pPr>
        <w:pStyle w:val="ListParagraph"/>
        <w:numPr>
          <w:ilvl w:val="0"/>
          <w:numId w:val="31"/>
        </w:numPr>
        <w:spacing w:before="120" w:after="120" w:line="276" w:lineRule="auto"/>
        <w:ind w:hanging="357"/>
        <w:rPr>
          <w:rFonts w:ascii="Times New Roman" w:hAnsi="Times New Roman"/>
          <w:b/>
          <w:i/>
        </w:rPr>
      </w:pPr>
      <w:r w:rsidRPr="002B12E1">
        <w:rPr>
          <w:rFonts w:ascii="Times New Roman" w:hAnsi="Times New Roman"/>
          <w:b/>
          <w:i/>
        </w:rPr>
        <w:t>Previziuni financiare</w:t>
      </w:r>
      <w:r w:rsidR="00D7324E" w:rsidRPr="002B12E1">
        <w:rPr>
          <w:rFonts w:ascii="Times New Roman" w:hAnsi="Times New Roman"/>
          <w:b/>
          <w:i/>
        </w:rPr>
        <w:t xml:space="preserve"> 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spacing w:before="120" w:after="120"/>
        <w:ind w:right="-70" w:hanging="357"/>
        <w:jc w:val="both"/>
        <w:rPr>
          <w:rFonts w:ascii="Times New Roman" w:hAnsi="Times New Roman"/>
          <w:i/>
          <w:iCs/>
          <w:strike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Descrierea ipotezelor care</w:t>
      </w:r>
      <w:r w:rsidR="005829C9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au stat la baza previzionărilor</w:t>
      </w:r>
      <w:r w:rsidR="00E46668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Previzionarea pre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ţ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urilor de 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vânzare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Previzionarea volumului 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vânzărilor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Estimarea elementelor de cost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Întocmirea situaţiilor financiare previzionate pentru cele două variante (varianta cu proiect 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i varianta fără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proiect);</w:t>
      </w:r>
    </w:p>
    <w:p w:rsidR="00550076" w:rsidRPr="006C7E37" w:rsidRDefault="00231797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Întocmirea</w:t>
      </w:r>
      <w:r w:rsidR="00550076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bugetului de venituri 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</w:t>
      </w:r>
      <w:r w:rsidR="00E46668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 cheltuieli previzionat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Tabloul fluxului de numerar pe cele trei componente - operaţional, investiţii, financiar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Bilanţul contabil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D17C1C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naliza indicatorilor de rentabilitate financiar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calculați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î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n varianta cu proiect (se vor analiza scenariul cu asisten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ţă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inanciar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nerambursabil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ş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 f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ră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asistenţă financiară 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nerambursabil</w:t>
      </w:r>
      <w:r w:rsidR="004650FE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ă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)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;</w:t>
      </w:r>
    </w:p>
    <w:p w:rsidR="00D17C1C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Analiza 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sustenabilității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financiare a </w:t>
      </w:r>
      <w:r w:rsidR="00231797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investiției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; </w:t>
      </w:r>
    </w:p>
    <w:p w:rsidR="00550076" w:rsidRPr="006C7E37" w:rsidRDefault="00550076" w:rsidP="00DD58C5">
      <w:pPr>
        <w:pStyle w:val="ListParagraph"/>
        <w:numPr>
          <w:ilvl w:val="0"/>
          <w:numId w:val="18"/>
        </w:numPr>
        <w:ind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Analiza rentabilităţii</w:t>
      </w:r>
      <w:r w:rsidR="00D17C1C"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>.</w:t>
      </w:r>
      <w:r w:rsidRPr="006C7E37"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  <w:t xml:space="preserve"> </w:t>
      </w:r>
    </w:p>
    <w:p w:rsidR="00376C4A" w:rsidRPr="00DD58C5" w:rsidRDefault="00376C4A" w:rsidP="00376C4A">
      <w:pPr>
        <w:pStyle w:val="ListParagraph"/>
        <w:ind w:left="1338" w:right="-70"/>
        <w:jc w:val="both"/>
        <w:rPr>
          <w:rFonts w:ascii="Times New Roman" w:hAnsi="Times New Roman"/>
          <w:i/>
          <w:iCs/>
          <w:color w:val="595959" w:themeColor="text1" w:themeTint="A6"/>
          <w:sz w:val="20"/>
          <w:szCs w:val="20"/>
          <w:lang w:eastAsia="ja-JP"/>
        </w:rPr>
      </w:pPr>
    </w:p>
    <w:p w:rsidR="00376C4A" w:rsidRPr="002B12E1" w:rsidRDefault="00376C4A" w:rsidP="00355249">
      <w:pPr>
        <w:spacing w:line="276" w:lineRule="auto"/>
        <w:jc w:val="both"/>
        <w:rPr>
          <w:rFonts w:ascii="Times New Roman" w:hAnsi="Times New Roman"/>
          <w:iCs/>
          <w:lang w:eastAsia="ja-JP"/>
        </w:rPr>
      </w:pPr>
    </w:p>
    <w:p w:rsidR="004650FE" w:rsidRPr="00CD361B" w:rsidRDefault="003959F5" w:rsidP="00DD58C5">
      <w:pPr>
        <w:pStyle w:val="ListParagraph"/>
        <w:spacing w:line="276" w:lineRule="auto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 w:rsidRPr="002B12E1">
        <w:rPr>
          <w:rFonts w:ascii="Times New Roman" w:hAnsi="Times New Roman"/>
          <w:b/>
        </w:rPr>
        <w:t xml:space="preserve">C. </w:t>
      </w:r>
      <w:r w:rsidR="00E115CF" w:rsidRPr="002B12E1">
        <w:rPr>
          <w:rFonts w:ascii="Times New Roman" w:hAnsi="Times New Roman"/>
          <w:b/>
        </w:rPr>
        <w:t>Bibliografie</w:t>
      </w:r>
      <w:r w:rsidR="00D17C1C" w:rsidRPr="002B12E1">
        <w:rPr>
          <w:rFonts w:ascii="Times New Roman" w:hAnsi="Times New Roman"/>
          <w:b/>
        </w:rPr>
        <w:t xml:space="preserve"> </w:t>
      </w:r>
      <w:r w:rsidR="00D17C1C" w:rsidRPr="002B12E1">
        <w:rPr>
          <w:rFonts w:ascii="Times New Roman" w:hAnsi="Times New Roman"/>
          <w:i/>
        </w:rPr>
        <w:t>(max. 2 pagini</w:t>
      </w:r>
      <w:r w:rsidR="00515D28" w:rsidRPr="002B12E1">
        <w:rPr>
          <w:rFonts w:ascii="Times New Roman" w:hAnsi="Times New Roman"/>
          <w:i/>
        </w:rPr>
        <w:t>)</w:t>
      </w:r>
      <w:r w:rsidR="005056C4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sectPr w:rsidR="004650FE" w:rsidRPr="00CD361B" w:rsidSect="00D23A07">
      <w:headerReference w:type="default" r:id="rId11"/>
      <w:footerReference w:type="default" r:id="rId12"/>
      <w:footerReference w:type="first" r:id="rId13"/>
      <w:pgSz w:w="11909" w:h="16834" w:code="9"/>
      <w:pgMar w:top="1134" w:right="1134" w:bottom="964" w:left="1134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59" w:rsidRPr="004869F5" w:rsidRDefault="00133959" w:rsidP="004869F5">
      <w:r>
        <w:separator/>
      </w:r>
    </w:p>
  </w:endnote>
  <w:endnote w:type="continuationSeparator" w:id="0">
    <w:p w:rsidR="00133959" w:rsidRPr="004869F5" w:rsidRDefault="00133959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35" w:rsidRPr="00CD361B" w:rsidRDefault="009D0135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F22177">
      <w:rPr>
        <w:rFonts w:ascii="Times New Roman" w:hAnsi="Times New Roman"/>
        <w:noProof/>
        <w:sz w:val="20"/>
        <w:szCs w:val="20"/>
      </w:rPr>
      <w:t>3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:rsidR="009D0135" w:rsidRPr="00E80300" w:rsidRDefault="009D0135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9D0135" w:rsidRPr="00F76611" w:rsidRDefault="009D0135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35" w:rsidRPr="00A1175B" w:rsidRDefault="009D0135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9D0135" w:rsidRDefault="009D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59" w:rsidRPr="004869F5" w:rsidRDefault="00133959" w:rsidP="004869F5">
      <w:r>
        <w:separator/>
      </w:r>
    </w:p>
  </w:footnote>
  <w:footnote w:type="continuationSeparator" w:id="0">
    <w:p w:rsidR="00133959" w:rsidRPr="004869F5" w:rsidRDefault="00133959" w:rsidP="004869F5">
      <w:r>
        <w:continuationSeparator/>
      </w:r>
    </w:p>
  </w:footnote>
  <w:footnote w:id="1">
    <w:p w:rsidR="009D0135" w:rsidRPr="00054B56" w:rsidRDefault="009D0135" w:rsidP="00853FA8">
      <w:pPr>
        <w:pStyle w:val="FootnoteText"/>
        <w:rPr>
          <w:rFonts w:ascii="Times New Roman" w:hAnsi="Times New Roman"/>
          <w:sz w:val="16"/>
          <w:szCs w:val="16"/>
        </w:rPr>
      </w:pPr>
      <w:r w:rsidRPr="00054B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054B56">
        <w:rPr>
          <w:rFonts w:ascii="Times New Roman" w:hAnsi="Times New Roman"/>
          <w:sz w:val="16"/>
          <w:szCs w:val="16"/>
        </w:rPr>
        <w:t xml:space="preserve"> </w:t>
      </w:r>
      <w:r w:rsidRPr="00054B56">
        <w:rPr>
          <w:rFonts w:ascii="Times New Roman" w:hAnsi="Times New Roman"/>
          <w:i/>
          <w:noProof/>
          <w:sz w:val="16"/>
          <w:szCs w:val="16"/>
        </w:rPr>
        <w:t>Costurile de subcontractare nu vor depăși 15% din bugetul public alocat proiectului.</w:t>
      </w:r>
    </w:p>
  </w:footnote>
  <w:footnote w:id="2">
    <w:p w:rsidR="009D0135" w:rsidRPr="00054B56" w:rsidRDefault="009D0135" w:rsidP="00853FA8">
      <w:pPr>
        <w:pStyle w:val="FootnoteText"/>
        <w:rPr>
          <w:rFonts w:ascii="Times New Roman" w:hAnsi="Times New Roman"/>
          <w:sz w:val="16"/>
          <w:szCs w:val="16"/>
        </w:rPr>
      </w:pPr>
      <w:r w:rsidRPr="00054B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054B56">
        <w:rPr>
          <w:rFonts w:ascii="Times New Roman" w:hAnsi="Times New Roman"/>
          <w:sz w:val="16"/>
          <w:szCs w:val="16"/>
        </w:rPr>
        <w:t xml:space="preserve"> </w:t>
      </w:r>
      <w:r w:rsidRPr="00054B56">
        <w:rPr>
          <w:rFonts w:ascii="Times New Roman" w:hAnsi="Times New Roman"/>
          <w:i/>
          <w:sz w:val="16"/>
          <w:szCs w:val="16"/>
        </w:rPr>
        <w:t>Pentru întreprindere cheltuielile de deplasare pot fi decontate numai din contribuție proprie.</w:t>
      </w:r>
    </w:p>
  </w:footnote>
  <w:footnote w:id="3">
    <w:p w:rsidR="009D0135" w:rsidRPr="00F06880" w:rsidRDefault="009D0135" w:rsidP="00853FA8">
      <w:pPr>
        <w:pStyle w:val="FootnoteText"/>
        <w:rPr>
          <w:sz w:val="16"/>
          <w:szCs w:val="16"/>
        </w:rPr>
      </w:pPr>
      <w:r w:rsidRPr="00054B5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054B56">
        <w:rPr>
          <w:rFonts w:ascii="Times New Roman" w:hAnsi="Times New Roman"/>
          <w:sz w:val="16"/>
          <w:szCs w:val="16"/>
        </w:rPr>
        <w:t xml:space="preserve"> </w:t>
      </w:r>
      <w:r w:rsidRPr="00054B56">
        <w:rPr>
          <w:rFonts w:ascii="Times New Roman" w:hAnsi="Times New Roman"/>
          <w:i/>
          <w:noProof/>
          <w:sz w:val="16"/>
          <w:szCs w:val="16"/>
        </w:rPr>
        <w:t>Max. 25% din cheltuielile directe din care se scad cheltuielile de subcontractare şi cheltuieli cu echipamentele</w:t>
      </w:r>
      <w:r w:rsidRPr="00054B56">
        <w:rPr>
          <w:rFonts w:ascii="Times New Roman" w:hAnsi="Times New Roman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35" w:rsidRDefault="009D0135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5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6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8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4A7F77"/>
    <w:multiLevelType w:val="hybridMultilevel"/>
    <w:tmpl w:val="9B4419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0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9"/>
  </w:num>
  <w:num w:numId="4">
    <w:abstractNumId w:val="36"/>
  </w:num>
  <w:num w:numId="5">
    <w:abstractNumId w:val="32"/>
  </w:num>
  <w:num w:numId="6">
    <w:abstractNumId w:val="3"/>
  </w:num>
  <w:num w:numId="7">
    <w:abstractNumId w:val="20"/>
  </w:num>
  <w:num w:numId="8">
    <w:abstractNumId w:val="38"/>
  </w:num>
  <w:num w:numId="9">
    <w:abstractNumId w:val="17"/>
  </w:num>
  <w:num w:numId="10">
    <w:abstractNumId w:val="28"/>
  </w:num>
  <w:num w:numId="11">
    <w:abstractNumId w:val="9"/>
  </w:num>
  <w:num w:numId="12">
    <w:abstractNumId w:val="26"/>
  </w:num>
  <w:num w:numId="13">
    <w:abstractNumId w:val="2"/>
  </w:num>
  <w:num w:numId="14">
    <w:abstractNumId w:val="11"/>
  </w:num>
  <w:num w:numId="15">
    <w:abstractNumId w:val="33"/>
  </w:num>
  <w:num w:numId="16">
    <w:abstractNumId w:val="12"/>
  </w:num>
  <w:num w:numId="17">
    <w:abstractNumId w:val="19"/>
  </w:num>
  <w:num w:numId="18">
    <w:abstractNumId w:val="25"/>
  </w:num>
  <w:num w:numId="19">
    <w:abstractNumId w:val="41"/>
  </w:num>
  <w:num w:numId="20">
    <w:abstractNumId w:val="40"/>
  </w:num>
  <w:num w:numId="21">
    <w:abstractNumId w:val="13"/>
  </w:num>
  <w:num w:numId="22">
    <w:abstractNumId w:val="16"/>
  </w:num>
  <w:num w:numId="23">
    <w:abstractNumId w:val="29"/>
  </w:num>
  <w:num w:numId="24">
    <w:abstractNumId w:val="4"/>
  </w:num>
  <w:num w:numId="25">
    <w:abstractNumId w:val="5"/>
  </w:num>
  <w:num w:numId="26">
    <w:abstractNumId w:val="7"/>
  </w:num>
  <w:num w:numId="27">
    <w:abstractNumId w:val="15"/>
  </w:num>
  <w:num w:numId="28">
    <w:abstractNumId w:val="35"/>
  </w:num>
  <w:num w:numId="29">
    <w:abstractNumId w:val="31"/>
  </w:num>
  <w:num w:numId="30">
    <w:abstractNumId w:val="34"/>
  </w:num>
  <w:num w:numId="31">
    <w:abstractNumId w:val="21"/>
  </w:num>
  <w:num w:numId="32">
    <w:abstractNumId w:val="14"/>
  </w:num>
  <w:num w:numId="33">
    <w:abstractNumId w:val="10"/>
  </w:num>
  <w:num w:numId="34">
    <w:abstractNumId w:val="18"/>
  </w:num>
  <w:num w:numId="35">
    <w:abstractNumId w:val="6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30"/>
  </w:num>
  <w:num w:numId="41">
    <w:abstractNumId w:val="40"/>
  </w:num>
  <w:num w:numId="42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4EF"/>
    <w:rsid w:val="00016530"/>
    <w:rsid w:val="000176B0"/>
    <w:rsid w:val="00017B02"/>
    <w:rsid w:val="0002049C"/>
    <w:rsid w:val="0002441D"/>
    <w:rsid w:val="000251D0"/>
    <w:rsid w:val="00025C51"/>
    <w:rsid w:val="000267F7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8D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3655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959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4EB9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11A9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31CD"/>
    <w:rsid w:val="003343C1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69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6C4A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1FC2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319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6FFA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56C4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75DCF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7E8F"/>
    <w:rsid w:val="00691277"/>
    <w:rsid w:val="006914C3"/>
    <w:rsid w:val="0069344C"/>
    <w:rsid w:val="00694642"/>
    <w:rsid w:val="00696F99"/>
    <w:rsid w:val="0069728D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C7E37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4AC5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87226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02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5576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0224"/>
    <w:rsid w:val="0098166C"/>
    <w:rsid w:val="00981ECF"/>
    <w:rsid w:val="00982639"/>
    <w:rsid w:val="0098312B"/>
    <w:rsid w:val="0098374E"/>
    <w:rsid w:val="00983EE1"/>
    <w:rsid w:val="00983F41"/>
    <w:rsid w:val="009840B7"/>
    <w:rsid w:val="009845A6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72B6"/>
    <w:rsid w:val="009D0135"/>
    <w:rsid w:val="009D022A"/>
    <w:rsid w:val="009D0DC7"/>
    <w:rsid w:val="009D2065"/>
    <w:rsid w:val="009D3470"/>
    <w:rsid w:val="009D3DA4"/>
    <w:rsid w:val="009D412C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5179"/>
    <w:rsid w:val="009F6428"/>
    <w:rsid w:val="009F65F4"/>
    <w:rsid w:val="009F6945"/>
    <w:rsid w:val="009F6FCB"/>
    <w:rsid w:val="009F7BCD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D3C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982"/>
    <w:rsid w:val="00A84E59"/>
    <w:rsid w:val="00A851E9"/>
    <w:rsid w:val="00A857FD"/>
    <w:rsid w:val="00A866CA"/>
    <w:rsid w:val="00A86AC3"/>
    <w:rsid w:val="00A86F83"/>
    <w:rsid w:val="00A87E61"/>
    <w:rsid w:val="00A90332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DEC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4B8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89E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1182"/>
    <w:rsid w:val="00CE197C"/>
    <w:rsid w:val="00CE2198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A07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4F60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58C5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085"/>
    <w:rsid w:val="00E115CF"/>
    <w:rsid w:val="00E12570"/>
    <w:rsid w:val="00E1282D"/>
    <w:rsid w:val="00E12EB4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5BF7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73D"/>
    <w:rsid w:val="00EC6B24"/>
    <w:rsid w:val="00EC7B1C"/>
    <w:rsid w:val="00EC7EA5"/>
    <w:rsid w:val="00ED1A89"/>
    <w:rsid w:val="00ED2E0B"/>
    <w:rsid w:val="00ED3DCE"/>
    <w:rsid w:val="00ED4BCC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349"/>
    <w:rsid w:val="00F20634"/>
    <w:rsid w:val="00F20682"/>
    <w:rsid w:val="00F21062"/>
    <w:rsid w:val="00F2158B"/>
    <w:rsid w:val="00F21C27"/>
    <w:rsid w:val="00F21F4D"/>
    <w:rsid w:val="00F22177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4A39"/>
    <w:rsid w:val="00F45CB4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3FB6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4ABB"/>
    <w:rsid w:val="00FB601A"/>
    <w:rsid w:val="00FB60AA"/>
    <w:rsid w:val="00FB6932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A54"/>
    <w:rsid w:val="00FE01D1"/>
    <w:rsid w:val="00FE37CE"/>
    <w:rsid w:val="00FE5233"/>
    <w:rsid w:val="00FE5245"/>
    <w:rsid w:val="00FE66D8"/>
    <w:rsid w:val="00FE702F"/>
    <w:rsid w:val="00FE72A8"/>
    <w:rsid w:val="00FE7713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efiscdi-direct.ro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erris.gov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F29673-CCB0-4E75-B7C4-6EF2FFB2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5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00:00Z</dcterms:created>
  <dcterms:modified xsi:type="dcterms:W3CDTF">2021-08-23T08:58:00Z</dcterms:modified>
</cp:coreProperties>
</file>